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560"/>
        <w:gridCol w:w="991"/>
        <w:gridCol w:w="851"/>
        <w:gridCol w:w="1251"/>
        <w:gridCol w:w="1338"/>
        <w:gridCol w:w="2619"/>
      </w:tblGrid>
      <w:tr w:rsidR="00D71EC7" w:rsidRPr="0085296F" w14:paraId="5A58208E" w14:textId="77777777" w:rsidTr="00DE44AE">
        <w:trPr>
          <w:trHeight w:val="384"/>
          <w:jc w:val="center"/>
        </w:trPr>
        <w:tc>
          <w:tcPr>
            <w:tcW w:w="10362" w:type="dxa"/>
            <w:gridSpan w:val="7"/>
            <w:shd w:val="clear" w:color="auto" w:fill="auto"/>
            <w:vAlign w:val="center"/>
          </w:tcPr>
          <w:p w14:paraId="3AA801C1" w14:textId="77777777" w:rsidR="00D71EC7" w:rsidRPr="0085296F" w:rsidRDefault="00DE44AE" w:rsidP="00DD2DE9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ÖĞRENCİ BİLGİLERİ</w:t>
            </w:r>
          </w:p>
        </w:tc>
      </w:tr>
      <w:tr w:rsidR="00D71EC7" w:rsidRPr="0085296F" w14:paraId="67219C2F" w14:textId="77777777" w:rsidTr="0085296F">
        <w:trPr>
          <w:trHeight w:val="384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01E5C074" w14:textId="77777777" w:rsidR="00D71EC7" w:rsidRPr="0085296F" w:rsidRDefault="00D71EC7" w:rsidP="0085296F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Adı Soyadı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614E5F3" w14:textId="77777777" w:rsidR="00D71EC7" w:rsidRPr="0085296F" w:rsidRDefault="00D71EC7" w:rsidP="0085296F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4AC683E1" w14:textId="7EC85A5D" w:rsidR="00D71EC7" w:rsidRPr="0085296F" w:rsidRDefault="00D71EC7" w:rsidP="002158A8">
            <w:pPr>
              <w:spacing w:after="120" w:line="360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Ana</w:t>
            </w:r>
            <w:r w:rsidR="002158A8">
              <w:rPr>
                <w:rFonts w:eastAsia="Calibri"/>
                <w:b/>
                <w:sz w:val="22"/>
                <w:szCs w:val="22"/>
              </w:rPr>
              <w:t xml:space="preserve"> B</w:t>
            </w:r>
            <w:r w:rsidRPr="0085296F">
              <w:rPr>
                <w:rFonts w:eastAsia="Calibri"/>
                <w:b/>
                <w:sz w:val="22"/>
                <w:szCs w:val="22"/>
              </w:rPr>
              <w:t>ilim Dalı</w:t>
            </w:r>
          </w:p>
        </w:tc>
        <w:tc>
          <w:tcPr>
            <w:tcW w:w="3957" w:type="dxa"/>
            <w:gridSpan w:val="2"/>
            <w:shd w:val="clear" w:color="auto" w:fill="auto"/>
            <w:vAlign w:val="center"/>
          </w:tcPr>
          <w:p w14:paraId="3CBE2F19" w14:textId="77777777" w:rsidR="00D71EC7" w:rsidRPr="0085296F" w:rsidRDefault="00D71EC7" w:rsidP="0085296F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71EC7" w:rsidRPr="0085296F" w14:paraId="744E8C22" w14:textId="77777777" w:rsidTr="0085296F">
        <w:trPr>
          <w:trHeight w:val="384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0F71A991" w14:textId="77777777" w:rsidR="00D71EC7" w:rsidRPr="0085296F" w:rsidRDefault="00D71EC7" w:rsidP="0085296F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Öğrenci N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682E822" w14:textId="77777777" w:rsidR="00D71EC7" w:rsidRPr="0085296F" w:rsidRDefault="00D71EC7" w:rsidP="0085296F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37102CA1" w14:textId="0B6916D8" w:rsidR="00D71EC7" w:rsidRPr="0085296F" w:rsidRDefault="002158A8" w:rsidP="0085296F">
            <w:pPr>
              <w:spacing w:after="120" w:line="36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rogramı</w:t>
            </w:r>
          </w:p>
        </w:tc>
        <w:tc>
          <w:tcPr>
            <w:tcW w:w="3957" w:type="dxa"/>
            <w:gridSpan w:val="2"/>
            <w:shd w:val="clear" w:color="auto" w:fill="auto"/>
            <w:vAlign w:val="center"/>
          </w:tcPr>
          <w:p w14:paraId="028CF2E2" w14:textId="77777777" w:rsidR="00D71EC7" w:rsidRPr="0085296F" w:rsidRDefault="00D71EC7" w:rsidP="0085296F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71EC7" w:rsidRPr="0085296F" w14:paraId="3428FD98" w14:textId="77777777" w:rsidTr="0085296F">
        <w:trPr>
          <w:trHeight w:val="245"/>
          <w:jc w:val="center"/>
        </w:trPr>
        <w:tc>
          <w:tcPr>
            <w:tcW w:w="1752" w:type="dxa"/>
            <w:shd w:val="clear" w:color="auto" w:fill="auto"/>
            <w:vAlign w:val="center"/>
          </w:tcPr>
          <w:p w14:paraId="0462F1DD" w14:textId="77777777" w:rsidR="00D71EC7" w:rsidRPr="0085296F" w:rsidRDefault="006E5DE3" w:rsidP="0085296F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 xml:space="preserve">T.C. Kimlik </w:t>
            </w:r>
            <w:r w:rsidR="00D71EC7" w:rsidRPr="0085296F">
              <w:rPr>
                <w:rFonts w:eastAsia="Calibri"/>
                <w:b/>
                <w:sz w:val="22"/>
                <w:szCs w:val="22"/>
              </w:rPr>
              <w:t>N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2E558EA" w14:textId="77777777" w:rsidR="00D71EC7" w:rsidRPr="0085296F" w:rsidRDefault="00D71EC7" w:rsidP="0085296F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1390FA9A" w14:textId="77777777" w:rsidR="00D71EC7" w:rsidRPr="0085296F" w:rsidRDefault="00D71EC7" w:rsidP="0085296F">
            <w:pPr>
              <w:spacing w:after="120" w:line="360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Tez Danışmanı</w:t>
            </w:r>
          </w:p>
        </w:tc>
        <w:tc>
          <w:tcPr>
            <w:tcW w:w="3957" w:type="dxa"/>
            <w:gridSpan w:val="2"/>
            <w:shd w:val="clear" w:color="auto" w:fill="auto"/>
            <w:vAlign w:val="center"/>
          </w:tcPr>
          <w:p w14:paraId="3BEAA782" w14:textId="77777777" w:rsidR="00D71EC7" w:rsidRPr="0085296F" w:rsidRDefault="00D71EC7" w:rsidP="0085296F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71EC7" w:rsidRPr="0085296F" w14:paraId="39AD80D5" w14:textId="77777777" w:rsidTr="00DE44AE">
        <w:trPr>
          <w:trHeight w:val="384"/>
          <w:jc w:val="center"/>
        </w:trPr>
        <w:tc>
          <w:tcPr>
            <w:tcW w:w="10362" w:type="dxa"/>
            <w:gridSpan w:val="7"/>
            <w:shd w:val="clear" w:color="auto" w:fill="auto"/>
            <w:vAlign w:val="center"/>
          </w:tcPr>
          <w:p w14:paraId="2395821E" w14:textId="77777777" w:rsidR="00D71EC7" w:rsidRPr="0085296F" w:rsidRDefault="006B2F6B" w:rsidP="00DD2DE9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 xml:space="preserve">TEZ VE ARAŞTIRMA </w:t>
            </w:r>
            <w:r w:rsidR="00DE44AE" w:rsidRPr="0085296F">
              <w:rPr>
                <w:rFonts w:eastAsia="Calibri"/>
                <w:b/>
                <w:sz w:val="22"/>
                <w:szCs w:val="22"/>
              </w:rPr>
              <w:t>BİLGİLERİ</w:t>
            </w:r>
          </w:p>
        </w:tc>
      </w:tr>
      <w:tr w:rsidR="00D71EC7" w:rsidRPr="0085296F" w14:paraId="4ABCE0D4" w14:textId="77777777" w:rsidTr="0085296F">
        <w:trPr>
          <w:trHeight w:val="779"/>
          <w:jc w:val="center"/>
        </w:trPr>
        <w:tc>
          <w:tcPr>
            <w:tcW w:w="3312" w:type="dxa"/>
            <w:gridSpan w:val="2"/>
            <w:shd w:val="clear" w:color="auto" w:fill="auto"/>
            <w:vAlign w:val="center"/>
          </w:tcPr>
          <w:p w14:paraId="50342D3D" w14:textId="77777777" w:rsidR="00D71EC7" w:rsidRPr="0085296F" w:rsidRDefault="00D71EC7" w:rsidP="0085296F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Tez Konusu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7CB87066" w14:textId="77777777" w:rsidR="00D71EC7" w:rsidRPr="0085296F" w:rsidRDefault="00D71EC7" w:rsidP="00DD2DE9">
            <w:pPr>
              <w:spacing w:after="120"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71EC7" w:rsidRPr="0085296F" w14:paraId="3317F1AE" w14:textId="77777777" w:rsidTr="0085296F">
        <w:trPr>
          <w:trHeight w:val="690"/>
          <w:jc w:val="center"/>
        </w:trPr>
        <w:tc>
          <w:tcPr>
            <w:tcW w:w="3312" w:type="dxa"/>
            <w:gridSpan w:val="2"/>
            <w:shd w:val="clear" w:color="auto" w:fill="auto"/>
            <w:vAlign w:val="center"/>
          </w:tcPr>
          <w:p w14:paraId="4B0A14E2" w14:textId="77777777" w:rsidR="00D71EC7" w:rsidRPr="0085296F" w:rsidRDefault="00D71EC7" w:rsidP="0085296F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ORCID numaras</w:t>
            </w:r>
            <w:r w:rsidR="009514A0" w:rsidRPr="0085296F">
              <w:rPr>
                <w:rFonts w:eastAsia="Calibri"/>
                <w:b/>
                <w:sz w:val="22"/>
                <w:szCs w:val="22"/>
              </w:rPr>
              <w:t xml:space="preserve">ı </w:t>
            </w:r>
            <w:r w:rsidRPr="0085296F">
              <w:rPr>
                <w:rFonts w:eastAsia="Calibri"/>
                <w:b/>
                <w:sz w:val="22"/>
                <w:szCs w:val="22"/>
              </w:rPr>
              <w:t>(Bilgi</w:t>
            </w:r>
            <w:r w:rsidR="009514A0" w:rsidRPr="0085296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5296F">
              <w:rPr>
                <w:rFonts w:eastAsia="Calibri"/>
                <w:b/>
                <w:sz w:val="22"/>
                <w:szCs w:val="22"/>
              </w:rPr>
              <w:t>için </w:t>
            </w:r>
            <w:hyperlink r:id="rId8" w:history="1">
              <w:r w:rsidRPr="0085296F">
                <w:rPr>
                  <w:rStyle w:val="Kpr"/>
                  <w:rFonts w:eastAsia="Calibri"/>
                  <w:b/>
                  <w:sz w:val="22"/>
                  <w:szCs w:val="22"/>
                </w:rPr>
                <w:t>https://orcid.org/</w:t>
              </w:r>
            </w:hyperlink>
            <w:r w:rsidRPr="0085296F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5CD00335" w14:textId="77777777" w:rsidR="00D71EC7" w:rsidRPr="0085296F" w:rsidRDefault="00D71EC7" w:rsidP="00DD2DE9">
            <w:pPr>
              <w:spacing w:after="120"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71EC7" w:rsidRPr="0085296F" w14:paraId="2610903F" w14:textId="77777777" w:rsidTr="0085296F">
        <w:trPr>
          <w:trHeight w:val="1564"/>
          <w:jc w:val="center"/>
        </w:trPr>
        <w:tc>
          <w:tcPr>
            <w:tcW w:w="3312" w:type="dxa"/>
            <w:gridSpan w:val="2"/>
            <w:shd w:val="clear" w:color="auto" w:fill="auto"/>
            <w:vAlign w:val="center"/>
          </w:tcPr>
          <w:p w14:paraId="389F697E" w14:textId="77777777" w:rsidR="00D71EC7" w:rsidRPr="0085296F" w:rsidRDefault="00D71EC7" w:rsidP="0085296F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Araştırma/Uygulamanın Amacı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569ED2F9" w14:textId="77777777" w:rsidR="00D71EC7" w:rsidRPr="0085296F" w:rsidRDefault="00D71EC7" w:rsidP="00DD2DE9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71EC7" w:rsidRPr="0085296F" w14:paraId="282FBCB8" w14:textId="77777777" w:rsidTr="0085296F">
        <w:trPr>
          <w:trHeight w:val="1970"/>
          <w:jc w:val="center"/>
        </w:trPr>
        <w:tc>
          <w:tcPr>
            <w:tcW w:w="3312" w:type="dxa"/>
            <w:gridSpan w:val="2"/>
            <w:shd w:val="clear" w:color="auto" w:fill="auto"/>
            <w:vAlign w:val="center"/>
          </w:tcPr>
          <w:p w14:paraId="647A890A" w14:textId="77777777" w:rsidR="00D71EC7" w:rsidRPr="0085296F" w:rsidRDefault="00D71EC7" w:rsidP="0085296F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Araştırma/Uygulamanın Yöntemi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4BE841C3" w14:textId="77777777" w:rsidR="00D71EC7" w:rsidRPr="0085296F" w:rsidRDefault="00D71EC7" w:rsidP="00DD2DE9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71EC7" w:rsidRPr="0085296F" w14:paraId="3D041FF5" w14:textId="77777777" w:rsidTr="0085296F">
        <w:trPr>
          <w:trHeight w:val="1700"/>
          <w:jc w:val="center"/>
        </w:trPr>
        <w:tc>
          <w:tcPr>
            <w:tcW w:w="3312" w:type="dxa"/>
            <w:gridSpan w:val="2"/>
            <w:shd w:val="clear" w:color="auto" w:fill="auto"/>
            <w:vAlign w:val="center"/>
          </w:tcPr>
          <w:p w14:paraId="4A67A161" w14:textId="77777777" w:rsidR="00D71EC7" w:rsidRPr="0085296F" w:rsidRDefault="00D71EC7" w:rsidP="0085296F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Çalışma Planı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04A6EB78" w14:textId="77777777" w:rsidR="00D71EC7" w:rsidRPr="0085296F" w:rsidRDefault="00D71EC7" w:rsidP="00DD2DE9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12A41D48" w14:textId="77777777" w:rsidR="00BE5D0B" w:rsidRPr="0085296F" w:rsidRDefault="00BE5D0B" w:rsidP="00DD2DE9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71EC7" w:rsidRPr="0085296F" w14:paraId="24E541D4" w14:textId="77777777" w:rsidTr="0085296F">
        <w:trPr>
          <w:trHeight w:val="1399"/>
          <w:jc w:val="center"/>
        </w:trPr>
        <w:tc>
          <w:tcPr>
            <w:tcW w:w="3312" w:type="dxa"/>
            <w:gridSpan w:val="2"/>
            <w:shd w:val="clear" w:color="auto" w:fill="auto"/>
            <w:vAlign w:val="center"/>
          </w:tcPr>
          <w:p w14:paraId="624ADACF" w14:textId="77777777" w:rsidR="00D71EC7" w:rsidRPr="0085296F" w:rsidRDefault="00D71EC7" w:rsidP="0085296F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Araştırma/Uygulama</w:t>
            </w:r>
          </w:p>
          <w:p w14:paraId="6CB92B1C" w14:textId="77777777" w:rsidR="00D71EC7" w:rsidRPr="0085296F" w:rsidRDefault="00D71EC7" w:rsidP="0085296F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Yapmak İstediği Kurum/Birim</w:t>
            </w:r>
          </w:p>
        </w:tc>
        <w:tc>
          <w:tcPr>
            <w:tcW w:w="7050" w:type="dxa"/>
            <w:gridSpan w:val="5"/>
            <w:shd w:val="clear" w:color="auto" w:fill="auto"/>
          </w:tcPr>
          <w:p w14:paraId="16B7D14D" w14:textId="77777777" w:rsidR="00D71EC7" w:rsidRPr="0085296F" w:rsidRDefault="00D71EC7" w:rsidP="00DD2DE9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71EC7" w:rsidRPr="0085296F" w14:paraId="2BBDAD8A" w14:textId="77777777" w:rsidTr="0085296F">
        <w:trPr>
          <w:trHeight w:val="1203"/>
          <w:jc w:val="center"/>
        </w:trPr>
        <w:tc>
          <w:tcPr>
            <w:tcW w:w="3312" w:type="dxa"/>
            <w:gridSpan w:val="2"/>
            <w:shd w:val="clear" w:color="auto" w:fill="auto"/>
            <w:vAlign w:val="center"/>
          </w:tcPr>
          <w:p w14:paraId="0A1B271A" w14:textId="77777777" w:rsidR="00D71EC7" w:rsidRPr="0085296F" w:rsidRDefault="00D71EC7" w:rsidP="0085296F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Araştırma/Uygulama Yapacağı Eğt.-Öğr. Yılı/ Dönem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EB7D60E" w14:textId="77777777" w:rsidR="00D71EC7" w:rsidRPr="0085296F" w:rsidRDefault="00D71EC7" w:rsidP="0085296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5296F">
              <w:rPr>
                <w:rFonts w:eastAsia="Calibri"/>
                <w:sz w:val="22"/>
                <w:szCs w:val="22"/>
              </w:rPr>
              <w:t>20… / 20…</w:t>
            </w:r>
          </w:p>
          <w:p w14:paraId="7D9BA71B" w14:textId="77777777" w:rsidR="00D71EC7" w:rsidRPr="0085296F" w:rsidRDefault="00D71EC7" w:rsidP="0085296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85296F">
              <w:rPr>
                <w:rFonts w:eastAsia="Calibri"/>
                <w:sz w:val="22"/>
                <w:szCs w:val="22"/>
              </w:rPr>
              <w:t>……</w:t>
            </w:r>
            <w:proofErr w:type="gramEnd"/>
            <w:r w:rsidRPr="0085296F">
              <w:rPr>
                <w:rFonts w:eastAsia="Calibri"/>
                <w:sz w:val="22"/>
                <w:szCs w:val="22"/>
              </w:rPr>
              <w:t xml:space="preserve">  Dönemi</w:t>
            </w:r>
          </w:p>
        </w:tc>
        <w:tc>
          <w:tcPr>
            <w:tcW w:w="2589" w:type="dxa"/>
            <w:gridSpan w:val="2"/>
            <w:shd w:val="clear" w:color="auto" w:fill="auto"/>
            <w:vAlign w:val="center"/>
          </w:tcPr>
          <w:p w14:paraId="5766B6B6" w14:textId="77777777" w:rsidR="00D71EC7" w:rsidRPr="0085296F" w:rsidRDefault="00D71EC7" w:rsidP="0085296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Araştırma/Uygulama Yapacağı Tarih Aralığı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A7C405B" w14:textId="77777777" w:rsidR="00D71EC7" w:rsidRPr="0085296F" w:rsidRDefault="006E5DE3" w:rsidP="0085296F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5296F">
              <w:rPr>
                <w:rFonts w:eastAsia="Calibri"/>
                <w:sz w:val="22"/>
                <w:szCs w:val="22"/>
              </w:rPr>
              <w:t>…</w:t>
            </w:r>
            <w:r w:rsidR="00D71EC7" w:rsidRPr="0085296F">
              <w:rPr>
                <w:rFonts w:eastAsia="Calibri"/>
                <w:sz w:val="22"/>
                <w:szCs w:val="22"/>
              </w:rPr>
              <w:t>/…/20</w:t>
            </w:r>
            <w:r w:rsidR="00257C16" w:rsidRPr="0085296F">
              <w:rPr>
                <w:rFonts w:eastAsia="Calibri"/>
                <w:sz w:val="22"/>
                <w:szCs w:val="22"/>
              </w:rPr>
              <w:t>…- …</w:t>
            </w:r>
            <w:r w:rsidR="00D71EC7" w:rsidRPr="0085296F">
              <w:rPr>
                <w:rFonts w:eastAsia="Calibri"/>
                <w:sz w:val="22"/>
                <w:szCs w:val="22"/>
              </w:rPr>
              <w:t>/…/20…</w:t>
            </w:r>
          </w:p>
        </w:tc>
        <w:bookmarkStart w:id="0" w:name="_GoBack"/>
        <w:bookmarkEnd w:id="0"/>
      </w:tr>
    </w:tbl>
    <w:p w14:paraId="26B74FBD" w14:textId="77777777" w:rsidR="0085296F" w:rsidRPr="0085296F" w:rsidRDefault="0085296F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14:paraId="617ADFDF" w14:textId="599E1257" w:rsidR="00D71EC7" w:rsidRPr="0085296F" w:rsidRDefault="00D71EC7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proofErr w:type="gramStart"/>
      <w:r w:rsidRPr="0085296F">
        <w:rPr>
          <w:b/>
          <w:sz w:val="22"/>
          <w:szCs w:val="22"/>
        </w:rPr>
        <w:t>…….……………………..</w:t>
      </w:r>
      <w:proofErr w:type="gramEnd"/>
      <w:r w:rsidRPr="0085296F">
        <w:rPr>
          <w:b/>
          <w:sz w:val="22"/>
          <w:szCs w:val="22"/>
        </w:rPr>
        <w:t xml:space="preserve"> ANA</w:t>
      </w:r>
      <w:r w:rsidR="002158A8">
        <w:rPr>
          <w:b/>
          <w:sz w:val="22"/>
          <w:szCs w:val="22"/>
        </w:rPr>
        <w:t xml:space="preserve"> </w:t>
      </w:r>
      <w:r w:rsidRPr="0085296F">
        <w:rPr>
          <w:b/>
          <w:sz w:val="22"/>
          <w:szCs w:val="22"/>
        </w:rPr>
        <w:t>BİLİM DALI BAŞKANLIĞINA</w:t>
      </w:r>
    </w:p>
    <w:p w14:paraId="41EB6287" w14:textId="77777777" w:rsidR="00D71EC7" w:rsidRPr="0085296F" w:rsidRDefault="00D71EC7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firstLine="708"/>
        <w:jc w:val="both"/>
        <w:rPr>
          <w:sz w:val="22"/>
          <w:szCs w:val="22"/>
        </w:rPr>
      </w:pPr>
      <w:r w:rsidRPr="0085296F">
        <w:rPr>
          <w:sz w:val="22"/>
          <w:szCs w:val="22"/>
        </w:rPr>
        <w:t>Yukarıda belirtmiş olduğum bilgiler doğrultusunda söz konusu araştırma/uygulamayı yapabilmem için ilgili kurum/kuruluştan gerekli izinlerin alınabilmesi hususunda;</w:t>
      </w:r>
    </w:p>
    <w:p w14:paraId="7E2F99D3" w14:textId="77777777" w:rsidR="00D71EC7" w:rsidRPr="0085296F" w:rsidRDefault="00D71EC7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6471"/>
        </w:tabs>
        <w:spacing w:line="360" w:lineRule="auto"/>
        <w:rPr>
          <w:sz w:val="22"/>
          <w:szCs w:val="22"/>
        </w:rPr>
      </w:pPr>
      <w:r w:rsidRPr="0085296F">
        <w:rPr>
          <w:sz w:val="22"/>
          <w:szCs w:val="22"/>
        </w:rPr>
        <w:t xml:space="preserve">             Gereğini arz ederim.</w:t>
      </w:r>
      <w:r w:rsidRPr="0085296F">
        <w:rPr>
          <w:sz w:val="22"/>
          <w:szCs w:val="22"/>
        </w:rPr>
        <w:tab/>
      </w:r>
      <w:r w:rsidR="006B2F6B" w:rsidRPr="0085296F">
        <w:rPr>
          <w:sz w:val="22"/>
          <w:szCs w:val="22"/>
        </w:rPr>
        <w:t xml:space="preserve">                          </w:t>
      </w:r>
      <w:r w:rsidR="00257C16" w:rsidRPr="0085296F">
        <w:rPr>
          <w:sz w:val="22"/>
          <w:szCs w:val="22"/>
        </w:rPr>
        <w:t>…/…</w:t>
      </w:r>
      <w:r w:rsidRPr="0085296F">
        <w:rPr>
          <w:sz w:val="22"/>
          <w:szCs w:val="22"/>
        </w:rPr>
        <w:t>/20</w:t>
      </w:r>
      <w:proofErr w:type="gramStart"/>
      <w:r w:rsidRPr="0085296F">
        <w:rPr>
          <w:sz w:val="22"/>
          <w:szCs w:val="22"/>
        </w:rPr>
        <w:t>….</w:t>
      </w:r>
      <w:proofErr w:type="gramEnd"/>
    </w:p>
    <w:p w14:paraId="032D2A1E" w14:textId="77777777" w:rsidR="00D71EC7" w:rsidRPr="0085296F" w:rsidRDefault="00D71EC7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797"/>
        </w:tabs>
        <w:spacing w:line="360" w:lineRule="auto"/>
        <w:rPr>
          <w:sz w:val="22"/>
          <w:szCs w:val="22"/>
        </w:rPr>
      </w:pPr>
      <w:r w:rsidRPr="0085296F">
        <w:rPr>
          <w:sz w:val="22"/>
          <w:szCs w:val="22"/>
        </w:rPr>
        <w:t xml:space="preserve">                                                                                                 </w:t>
      </w:r>
      <w:r w:rsidR="006B2F6B" w:rsidRPr="0085296F">
        <w:rPr>
          <w:sz w:val="22"/>
          <w:szCs w:val="22"/>
        </w:rPr>
        <w:t xml:space="preserve">                      </w:t>
      </w:r>
      <w:r w:rsidR="00DD2DE9" w:rsidRPr="0085296F">
        <w:rPr>
          <w:sz w:val="22"/>
          <w:szCs w:val="22"/>
        </w:rPr>
        <w:t xml:space="preserve">     </w:t>
      </w:r>
      <w:r w:rsidR="00A76685" w:rsidRPr="0085296F">
        <w:rPr>
          <w:sz w:val="22"/>
          <w:szCs w:val="22"/>
        </w:rPr>
        <w:t xml:space="preserve"> </w:t>
      </w:r>
      <w:r w:rsidR="00DD2DE9" w:rsidRPr="0085296F">
        <w:rPr>
          <w:sz w:val="22"/>
          <w:szCs w:val="22"/>
        </w:rPr>
        <w:t xml:space="preserve"> </w:t>
      </w:r>
      <w:r w:rsidR="009514A0" w:rsidRPr="0085296F">
        <w:rPr>
          <w:sz w:val="22"/>
          <w:szCs w:val="22"/>
        </w:rPr>
        <w:t xml:space="preserve">        </w:t>
      </w:r>
      <w:r w:rsidR="006B2F6B" w:rsidRPr="0085296F">
        <w:rPr>
          <w:sz w:val="22"/>
          <w:szCs w:val="22"/>
        </w:rPr>
        <w:t xml:space="preserve">  </w:t>
      </w:r>
      <w:r w:rsidRPr="0085296F">
        <w:rPr>
          <w:sz w:val="22"/>
          <w:szCs w:val="22"/>
        </w:rPr>
        <w:t>İmza</w:t>
      </w:r>
    </w:p>
    <w:p w14:paraId="76B57B1D" w14:textId="77777777" w:rsidR="00D71EC7" w:rsidRPr="0085296F" w:rsidRDefault="00D71EC7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797"/>
        </w:tabs>
        <w:spacing w:line="360" w:lineRule="auto"/>
        <w:rPr>
          <w:sz w:val="22"/>
          <w:szCs w:val="22"/>
        </w:rPr>
      </w:pPr>
      <w:r w:rsidRPr="0085296F">
        <w:rPr>
          <w:sz w:val="22"/>
          <w:szCs w:val="22"/>
        </w:rPr>
        <w:t xml:space="preserve">                                                                                        </w:t>
      </w:r>
      <w:r w:rsidR="006B2F6B" w:rsidRPr="0085296F">
        <w:rPr>
          <w:sz w:val="22"/>
          <w:szCs w:val="22"/>
        </w:rPr>
        <w:t xml:space="preserve">               </w:t>
      </w:r>
      <w:r w:rsidR="00257C16" w:rsidRPr="0085296F">
        <w:rPr>
          <w:sz w:val="22"/>
          <w:szCs w:val="22"/>
        </w:rPr>
        <w:t xml:space="preserve"> </w:t>
      </w:r>
      <w:r w:rsidR="006B2F6B" w:rsidRPr="0085296F">
        <w:rPr>
          <w:sz w:val="22"/>
          <w:szCs w:val="22"/>
        </w:rPr>
        <w:t xml:space="preserve">         </w:t>
      </w:r>
      <w:r w:rsidR="00BE5D0B" w:rsidRPr="0085296F">
        <w:rPr>
          <w:sz w:val="22"/>
          <w:szCs w:val="22"/>
        </w:rPr>
        <w:t xml:space="preserve">         </w:t>
      </w:r>
      <w:r w:rsidR="00A76685" w:rsidRPr="0085296F">
        <w:rPr>
          <w:sz w:val="22"/>
          <w:szCs w:val="22"/>
        </w:rPr>
        <w:t xml:space="preserve"> </w:t>
      </w:r>
      <w:r w:rsidR="009514A0" w:rsidRPr="0085296F">
        <w:rPr>
          <w:sz w:val="22"/>
          <w:szCs w:val="22"/>
        </w:rPr>
        <w:t xml:space="preserve">       </w:t>
      </w:r>
      <w:r w:rsidR="00A76685" w:rsidRPr="0085296F">
        <w:rPr>
          <w:sz w:val="22"/>
          <w:szCs w:val="22"/>
        </w:rPr>
        <w:t xml:space="preserve"> </w:t>
      </w:r>
      <w:r w:rsidRPr="0085296F">
        <w:rPr>
          <w:sz w:val="22"/>
          <w:szCs w:val="22"/>
        </w:rPr>
        <w:t xml:space="preserve">Adı Soyadı   </w:t>
      </w:r>
    </w:p>
    <w:p w14:paraId="2B410CE9" w14:textId="77777777" w:rsidR="0085296F" w:rsidRDefault="0085296F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797"/>
        </w:tabs>
        <w:spacing w:line="360" w:lineRule="auto"/>
        <w:rPr>
          <w:sz w:val="22"/>
          <w:szCs w:val="22"/>
        </w:rPr>
      </w:pPr>
      <w:r w:rsidRPr="0085296F">
        <w:rPr>
          <w:sz w:val="22"/>
          <w:szCs w:val="22"/>
        </w:rPr>
        <w:t xml:space="preserve">                                                                             </w:t>
      </w:r>
    </w:p>
    <w:p w14:paraId="79991D7C" w14:textId="77777777" w:rsidR="00D71EC7" w:rsidRPr="0085296F" w:rsidRDefault="0085296F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79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D71EC7" w:rsidRPr="0085296F">
        <w:rPr>
          <w:sz w:val="22"/>
          <w:szCs w:val="22"/>
        </w:rPr>
        <w:t>Uygundur</w:t>
      </w:r>
    </w:p>
    <w:p w14:paraId="020D0BE5" w14:textId="77777777" w:rsidR="00D71EC7" w:rsidRPr="0085296F" w:rsidRDefault="00D71EC7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85296F">
        <w:rPr>
          <w:sz w:val="22"/>
          <w:szCs w:val="22"/>
        </w:rPr>
        <w:t>…/…/20…</w:t>
      </w:r>
    </w:p>
    <w:p w14:paraId="498E0EC2" w14:textId="77777777" w:rsidR="00D71EC7" w:rsidRPr="0085296F" w:rsidRDefault="00D71EC7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proofErr w:type="gramStart"/>
      <w:r w:rsidRPr="0085296F">
        <w:rPr>
          <w:sz w:val="22"/>
          <w:szCs w:val="22"/>
        </w:rPr>
        <w:t>………………………</w:t>
      </w:r>
      <w:proofErr w:type="gramEnd"/>
    </w:p>
    <w:p w14:paraId="69D8F5A7" w14:textId="664846E9" w:rsidR="00257C16" w:rsidRPr="0085296F" w:rsidRDefault="00257C16" w:rsidP="0085296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85296F">
        <w:rPr>
          <w:sz w:val="22"/>
          <w:szCs w:val="22"/>
        </w:rPr>
        <w:t>Danışmanının Adı ve Soyadı</w:t>
      </w:r>
    </w:p>
    <w:p w14:paraId="4354FBF5" w14:textId="77777777" w:rsidR="0085296F" w:rsidRPr="0085296F" w:rsidRDefault="0085296F" w:rsidP="00257C16">
      <w:pPr>
        <w:tabs>
          <w:tab w:val="left" w:pos="1530"/>
        </w:tabs>
        <w:rPr>
          <w:b/>
          <w:sz w:val="22"/>
          <w:szCs w:val="22"/>
        </w:rPr>
      </w:pPr>
    </w:p>
    <w:p w14:paraId="2E52BC3F" w14:textId="77777777" w:rsidR="00FC02FC" w:rsidRPr="0085296F" w:rsidRDefault="00FC02FC" w:rsidP="00257C16">
      <w:pPr>
        <w:tabs>
          <w:tab w:val="left" w:pos="1530"/>
        </w:tabs>
        <w:rPr>
          <w:b/>
          <w:sz w:val="22"/>
          <w:szCs w:val="22"/>
        </w:rPr>
      </w:pPr>
      <w:r w:rsidRPr="0085296F">
        <w:rPr>
          <w:b/>
          <w:sz w:val="22"/>
          <w:szCs w:val="22"/>
        </w:rPr>
        <w:t xml:space="preserve">EKLER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2"/>
      </w:tblGrid>
      <w:tr w:rsidR="00943B34" w:rsidRPr="0085296F" w14:paraId="6D7FEA53" w14:textId="77777777" w:rsidTr="000F2FA2">
        <w:tc>
          <w:tcPr>
            <w:tcW w:w="10292" w:type="dxa"/>
            <w:shd w:val="clear" w:color="auto" w:fill="auto"/>
          </w:tcPr>
          <w:p w14:paraId="370C9959" w14:textId="77777777" w:rsidR="00943B34" w:rsidRPr="0085296F" w:rsidRDefault="00943B34" w:rsidP="000F2FA2">
            <w:pPr>
              <w:shd w:val="clear" w:color="auto" w:fill="FFFFFF"/>
              <w:spacing w:after="120"/>
              <w:rPr>
                <w:rFonts w:eastAsia="Calibri"/>
                <w:b/>
                <w:bCs w:val="0"/>
                <w:sz w:val="22"/>
                <w:szCs w:val="22"/>
              </w:rPr>
            </w:pPr>
            <w:r w:rsidRPr="0085296F">
              <w:rPr>
                <w:rFonts w:eastAsia="Calibri"/>
                <w:b/>
                <w:sz w:val="22"/>
                <w:szCs w:val="22"/>
              </w:rPr>
              <w:t>* Millî Eğitim Bakanlığına Bağlı Kurum ve Okullarda yapılacak Araştırmalar İçin;</w:t>
            </w:r>
          </w:p>
          <w:p w14:paraId="7963CAB6" w14:textId="77777777" w:rsidR="00943B34" w:rsidRPr="0085296F" w:rsidRDefault="00943B34" w:rsidP="000F2FA2">
            <w:pPr>
              <w:shd w:val="clear" w:color="auto" w:fill="FFFFFF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85296F">
              <w:rPr>
                <w:rFonts w:eastAsia="Calibri"/>
                <w:sz w:val="22"/>
                <w:szCs w:val="22"/>
                <w:shd w:val="clear" w:color="auto" w:fill="FFFFFF"/>
              </w:rPr>
              <w:t>1- Araştırma/Uygulama İzin Talep Formu</w:t>
            </w:r>
          </w:p>
          <w:p w14:paraId="0464B117" w14:textId="77777777" w:rsidR="00943B34" w:rsidRPr="0085296F" w:rsidRDefault="00943B34" w:rsidP="000F2FA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85296F">
              <w:rPr>
                <w:rFonts w:eastAsia="Calibri"/>
                <w:sz w:val="22"/>
                <w:szCs w:val="22"/>
              </w:rPr>
              <w:t>2- Etik Kurul Onayı</w:t>
            </w:r>
          </w:p>
          <w:p w14:paraId="25EA7455" w14:textId="77777777" w:rsidR="0039119A" w:rsidRPr="0085296F" w:rsidRDefault="0039119A" w:rsidP="000F2FA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85296F">
              <w:rPr>
                <w:rFonts w:eastAsia="Calibri"/>
                <w:sz w:val="22"/>
                <w:szCs w:val="22"/>
              </w:rPr>
              <w:t>3- Öğrencinin veya Danışmanın İmzalı Dilekçesi</w:t>
            </w:r>
          </w:p>
          <w:p w14:paraId="2E7DA477" w14:textId="77777777" w:rsidR="00943B34" w:rsidRPr="0085296F" w:rsidRDefault="0039119A" w:rsidP="000F2FA2">
            <w:pPr>
              <w:shd w:val="clear" w:color="auto" w:fill="FFFFFF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85296F">
              <w:rPr>
                <w:rFonts w:eastAsia="Calibri"/>
                <w:sz w:val="22"/>
                <w:szCs w:val="22"/>
                <w:shd w:val="clear" w:color="auto" w:fill="FFFFFF"/>
              </w:rPr>
              <w:t>4</w:t>
            </w:r>
            <w:r w:rsidR="00943B34" w:rsidRPr="0085296F">
              <w:rPr>
                <w:rFonts w:eastAsia="Calibri"/>
                <w:sz w:val="22"/>
                <w:szCs w:val="22"/>
                <w:shd w:val="clear" w:color="auto" w:fill="FFFFFF"/>
              </w:rPr>
              <w:t>- Veri Toplama Araçları (Ölçek, Katılım Formu, Anket, Görüşme Formu, vb. dokümanlar)</w:t>
            </w:r>
          </w:p>
          <w:p w14:paraId="251B3CED" w14:textId="77777777" w:rsidR="00DE2FB4" w:rsidRPr="0085296F" w:rsidRDefault="0039119A" w:rsidP="00943B34">
            <w:pPr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</w:pPr>
            <w:r w:rsidRPr="0085296F">
              <w:rPr>
                <w:rFonts w:eastAsia="Calibri"/>
                <w:sz w:val="22"/>
                <w:szCs w:val="22"/>
                <w:shd w:val="clear" w:color="auto" w:fill="FFFFFF"/>
              </w:rPr>
              <w:t>5</w:t>
            </w:r>
            <w:r w:rsidR="00943B34" w:rsidRPr="0085296F">
              <w:rPr>
                <w:rFonts w:eastAsia="Calibri"/>
                <w:sz w:val="22"/>
                <w:szCs w:val="22"/>
                <w:shd w:val="clear" w:color="auto" w:fill="FFFFFF"/>
              </w:rPr>
              <w:t>- Çalışma Materyali Örneği (Anket, Form, gönüllü Onam Formu vb.)</w:t>
            </w:r>
            <w:r w:rsidR="00943B34" w:rsidRPr="0085296F"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  <w:br/>
            </w:r>
            <w:r w:rsidRPr="0085296F"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  <w:t>6</w:t>
            </w:r>
            <w:r w:rsidR="00943B34" w:rsidRPr="0085296F"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  <w:t xml:space="preserve">- </w:t>
            </w:r>
            <w:hyperlink r:id="rId9" w:history="1">
              <w:r w:rsidR="00943B34" w:rsidRPr="0085296F">
                <w:rPr>
                  <w:rStyle w:val="Kpr"/>
                  <w:rFonts w:eastAsia="Calibri"/>
                  <w:sz w:val="22"/>
                  <w:szCs w:val="22"/>
                  <w:shd w:val="clear" w:color="auto" w:fill="FFFFFF"/>
                </w:rPr>
                <w:t>Başvuru Formu</w:t>
              </w:r>
            </w:hyperlink>
            <w:r w:rsidR="00943B34" w:rsidRPr="0085296F"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="00943B34" w:rsidRPr="0085296F">
              <w:rPr>
                <w:rFonts w:eastAsia="Calibri"/>
                <w:sz w:val="22"/>
                <w:szCs w:val="22"/>
                <w:shd w:val="clear" w:color="auto" w:fill="FFFFFF"/>
              </w:rPr>
              <w:t>(ayse.meb.gov.tr üzerinden alınan)</w:t>
            </w:r>
            <w:r w:rsidR="00943B34" w:rsidRPr="0085296F">
              <w:rPr>
                <w:rFonts w:eastAsia="Calibri"/>
                <w:sz w:val="22"/>
                <w:szCs w:val="22"/>
              </w:rPr>
              <w:br/>
            </w:r>
            <w:r w:rsidRPr="0085296F"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  <w:t>7</w:t>
            </w:r>
            <w:r w:rsidR="00943B34" w:rsidRPr="0085296F"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  <w:t xml:space="preserve">- </w:t>
            </w:r>
            <w:hyperlink r:id="rId10" w:history="1">
              <w:r w:rsidR="00943B34" w:rsidRPr="0085296F">
                <w:rPr>
                  <w:rStyle w:val="Kpr"/>
                  <w:rFonts w:eastAsia="Calibri"/>
                  <w:sz w:val="22"/>
                  <w:szCs w:val="22"/>
                  <w:shd w:val="clear" w:color="auto" w:fill="FFFFFF"/>
                </w:rPr>
                <w:t>Araştırma İzin Başvuru Taahhütnamesi</w:t>
              </w:r>
            </w:hyperlink>
            <w:r w:rsidR="00943B34" w:rsidRPr="0085296F"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="00943B34" w:rsidRPr="00CC5F9E">
              <w:rPr>
                <w:rFonts w:eastAsia="Calibri"/>
                <w:sz w:val="22"/>
                <w:szCs w:val="22"/>
                <w:shd w:val="clear" w:color="auto" w:fill="FFFFFF"/>
              </w:rPr>
              <w:t>(ayse.meb.gov.tr üzerinden alınan)</w:t>
            </w:r>
          </w:p>
          <w:p w14:paraId="20FD25D1" w14:textId="77777777" w:rsidR="00943B34" w:rsidRPr="0085296F" w:rsidRDefault="0039119A" w:rsidP="00943B34">
            <w:pPr>
              <w:rPr>
                <w:rFonts w:eastAsia="Calibri"/>
                <w:color w:val="026065"/>
                <w:sz w:val="22"/>
                <w:szCs w:val="22"/>
                <w:u w:val="single"/>
              </w:rPr>
            </w:pPr>
            <w:r w:rsidRPr="00CC5F9E">
              <w:rPr>
                <w:rFonts w:eastAsia="Calibri"/>
                <w:sz w:val="22"/>
                <w:szCs w:val="22"/>
                <w:shd w:val="clear" w:color="auto" w:fill="FFFFFF"/>
              </w:rPr>
              <w:t>8</w:t>
            </w:r>
            <w:r w:rsidR="00DE2FB4" w:rsidRPr="00CC5F9E">
              <w:rPr>
                <w:rFonts w:eastAsia="Calibri"/>
                <w:sz w:val="22"/>
                <w:szCs w:val="22"/>
                <w:shd w:val="clear" w:color="auto" w:fill="FFFFFF"/>
              </w:rPr>
              <w:t>-Araştırma uygulama izin başvurularının uygulama tarihinden en az 45 gün önce yapılması</w:t>
            </w:r>
            <w:r w:rsidR="00DE2FB4" w:rsidRPr="0085296F"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="00DE2FB4" w:rsidRPr="00CC5F9E">
              <w:rPr>
                <w:rFonts w:eastAsia="Calibri"/>
                <w:sz w:val="22"/>
                <w:szCs w:val="22"/>
                <w:shd w:val="clear" w:color="auto" w:fill="FFFFFF"/>
              </w:rPr>
              <w:t>gerekmektedir.</w:t>
            </w:r>
            <w:r w:rsidR="00DE2FB4" w:rsidRPr="0085296F"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  <w:t xml:space="preserve"> (</w:t>
            </w:r>
            <w:r w:rsidR="00943B34" w:rsidRPr="0085296F">
              <w:rPr>
                <w:rFonts w:eastAsia="Calibri"/>
                <w:sz w:val="22"/>
                <w:szCs w:val="22"/>
              </w:rPr>
              <w:t xml:space="preserve"> </w:t>
            </w:r>
            <w:hyperlink r:id="rId11" w:history="1">
              <w:r w:rsidR="00943B34" w:rsidRPr="0085296F">
                <w:rPr>
                  <w:rFonts w:eastAsia="Calibri"/>
                  <w:color w:val="026065"/>
                  <w:sz w:val="22"/>
                  <w:szCs w:val="22"/>
                  <w:u w:val="single"/>
                </w:rPr>
                <w:t>MEB Araştırma Uygulama İzin Genelgesi</w:t>
              </w:r>
            </w:hyperlink>
            <w:hyperlink r:id="rId12" w:history="1">
              <w:r w:rsidR="00943B34" w:rsidRPr="0085296F">
                <w:rPr>
                  <w:rFonts w:eastAsia="Calibri"/>
                  <w:color w:val="026065"/>
                  <w:sz w:val="22"/>
                  <w:szCs w:val="22"/>
                  <w:u w:val="single"/>
                </w:rPr>
                <w:t>.pdf</w:t>
              </w:r>
            </w:hyperlink>
            <w:r w:rsidR="00DE2FB4" w:rsidRPr="0085296F">
              <w:rPr>
                <w:rFonts w:eastAsia="Calibri"/>
                <w:color w:val="026065"/>
                <w:sz w:val="22"/>
                <w:szCs w:val="22"/>
                <w:u w:val="single"/>
              </w:rPr>
              <w:t>)</w:t>
            </w:r>
          </w:p>
          <w:p w14:paraId="2AA094F9" w14:textId="77777777" w:rsidR="00943B34" w:rsidRPr="0085296F" w:rsidRDefault="00943B34" w:rsidP="000F2FA2">
            <w:pPr>
              <w:tabs>
                <w:tab w:val="left" w:pos="1530"/>
              </w:tabs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43B34" w:rsidRPr="0085296F" w14:paraId="38D7CEF6" w14:textId="77777777" w:rsidTr="000F2FA2">
        <w:tc>
          <w:tcPr>
            <w:tcW w:w="10292" w:type="dxa"/>
            <w:shd w:val="clear" w:color="auto" w:fill="auto"/>
          </w:tcPr>
          <w:p w14:paraId="5F4D5222" w14:textId="77777777" w:rsidR="00943B34" w:rsidRPr="00922CA5" w:rsidRDefault="00943B34" w:rsidP="000F2FA2">
            <w:pPr>
              <w:shd w:val="clear" w:color="auto" w:fill="FFFFFF"/>
              <w:spacing w:after="120"/>
              <w:rPr>
                <w:rFonts w:eastAsia="Calibri"/>
                <w:b/>
                <w:bCs w:val="0"/>
                <w:sz w:val="22"/>
                <w:szCs w:val="22"/>
              </w:rPr>
            </w:pPr>
            <w:r w:rsidRPr="00922CA5">
              <w:rPr>
                <w:rFonts w:eastAsia="Calibri"/>
                <w:b/>
                <w:sz w:val="22"/>
                <w:szCs w:val="22"/>
              </w:rPr>
              <w:t xml:space="preserve">* </w:t>
            </w:r>
            <w:r w:rsidR="00DE2FB4" w:rsidRPr="00922CA5">
              <w:rPr>
                <w:rFonts w:eastAsia="Calibri"/>
                <w:b/>
                <w:sz w:val="22"/>
                <w:szCs w:val="22"/>
              </w:rPr>
              <w:t xml:space="preserve">Diğer </w:t>
            </w:r>
            <w:r w:rsidRPr="00922CA5">
              <w:rPr>
                <w:rFonts w:eastAsia="Calibri"/>
                <w:b/>
                <w:sz w:val="22"/>
                <w:szCs w:val="22"/>
              </w:rPr>
              <w:t>Kurumlarda Yapılacak Araştırmalar İçin;</w:t>
            </w:r>
          </w:p>
          <w:p w14:paraId="3454D66B" w14:textId="77777777" w:rsidR="00943B34" w:rsidRPr="00922CA5" w:rsidRDefault="00943B34" w:rsidP="000F2FA2">
            <w:pPr>
              <w:shd w:val="clear" w:color="auto" w:fill="FFFFFF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22CA5">
              <w:rPr>
                <w:rFonts w:eastAsia="Calibri"/>
                <w:sz w:val="22"/>
                <w:szCs w:val="22"/>
                <w:shd w:val="clear" w:color="auto" w:fill="FFFFFF"/>
              </w:rPr>
              <w:t>1- Araştırma/Uygulama İzin Talep Formu</w:t>
            </w:r>
          </w:p>
          <w:p w14:paraId="35B28836" w14:textId="77777777" w:rsidR="00943B34" w:rsidRPr="00922CA5" w:rsidRDefault="00943B34" w:rsidP="00943B34">
            <w:pPr>
              <w:pStyle w:val="AralkYok"/>
              <w:rPr>
                <w:rFonts w:ascii="Arial" w:eastAsia="Calibri" w:hAnsi="Arial" w:cs="Arial"/>
              </w:rPr>
            </w:pPr>
            <w:r w:rsidRPr="00922CA5">
              <w:rPr>
                <w:rFonts w:ascii="Arial" w:eastAsia="Calibri" w:hAnsi="Arial" w:cs="Arial"/>
                <w:shd w:val="clear" w:color="auto" w:fill="FFFFFF"/>
              </w:rPr>
              <w:t xml:space="preserve">2- </w:t>
            </w:r>
            <w:r w:rsidRPr="00922CA5">
              <w:rPr>
                <w:rFonts w:ascii="Arial" w:eastAsia="Calibri" w:hAnsi="Arial" w:cs="Arial"/>
              </w:rPr>
              <w:t>Etik Kurul Onayı</w:t>
            </w:r>
          </w:p>
          <w:p w14:paraId="1D204215" w14:textId="77777777" w:rsidR="0039119A" w:rsidRPr="00922CA5" w:rsidRDefault="0039119A" w:rsidP="00943B34">
            <w:pPr>
              <w:pStyle w:val="AralkYok"/>
              <w:rPr>
                <w:rFonts w:ascii="Arial" w:eastAsia="Calibri" w:hAnsi="Arial" w:cs="Arial"/>
              </w:rPr>
            </w:pPr>
            <w:r w:rsidRPr="00922CA5">
              <w:rPr>
                <w:rFonts w:ascii="Arial" w:eastAsia="Calibri" w:hAnsi="Arial" w:cs="Arial"/>
              </w:rPr>
              <w:t>3- Öğrencinin veya Danışmanın İmzalı Dilekçesi</w:t>
            </w:r>
          </w:p>
          <w:p w14:paraId="7993D786" w14:textId="77777777" w:rsidR="00943B34" w:rsidRPr="00922CA5" w:rsidRDefault="0039119A" w:rsidP="00943B34">
            <w:pPr>
              <w:pStyle w:val="AralkYok"/>
              <w:rPr>
                <w:rFonts w:ascii="Arial" w:eastAsia="Calibri" w:hAnsi="Arial" w:cs="Arial"/>
              </w:rPr>
            </w:pPr>
            <w:r w:rsidRPr="00922CA5">
              <w:rPr>
                <w:rFonts w:ascii="Arial" w:eastAsia="Calibri" w:hAnsi="Arial" w:cs="Arial"/>
                <w:shd w:val="clear" w:color="auto" w:fill="FFFFFF"/>
              </w:rPr>
              <w:t>4</w:t>
            </w:r>
            <w:r w:rsidR="00943B34" w:rsidRPr="00922CA5">
              <w:rPr>
                <w:rFonts w:ascii="Arial" w:eastAsia="Calibri" w:hAnsi="Arial" w:cs="Arial"/>
                <w:shd w:val="clear" w:color="auto" w:fill="FFFFFF"/>
              </w:rPr>
              <w:t>- Veri Toplama Araçları </w:t>
            </w:r>
            <w:r w:rsidR="00943B34" w:rsidRPr="00922CA5">
              <w:rPr>
                <w:rFonts w:ascii="Arial" w:eastAsia="Calibri" w:hAnsi="Arial" w:cs="Arial"/>
              </w:rPr>
              <w:t>(Ölçek, Katılım Formu, Anket, Görüşme Formu, vb. dokümanlar)</w:t>
            </w:r>
          </w:p>
          <w:p w14:paraId="37C01CDA" w14:textId="77777777" w:rsidR="00943B34" w:rsidRPr="00922CA5" w:rsidRDefault="0039119A" w:rsidP="000F2FA2">
            <w:pPr>
              <w:shd w:val="clear" w:color="auto" w:fill="FFFFFF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22CA5">
              <w:rPr>
                <w:rFonts w:eastAsia="Calibri"/>
                <w:sz w:val="22"/>
                <w:szCs w:val="22"/>
                <w:shd w:val="clear" w:color="auto" w:fill="FFFFFF"/>
              </w:rPr>
              <w:t>5-</w:t>
            </w:r>
            <w:r w:rsidR="00943B34" w:rsidRPr="00922CA5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Çalışma Materyali Örneği (Anket, Form, gönüllü Onam Formu vb.)</w:t>
            </w:r>
            <w:r w:rsidR="00943B34" w:rsidRPr="00922CA5">
              <w:rPr>
                <w:rFonts w:eastAsia="Calibri"/>
                <w:sz w:val="22"/>
                <w:szCs w:val="22"/>
              </w:rPr>
              <w:br/>
            </w:r>
            <w:r w:rsidRPr="00922CA5">
              <w:rPr>
                <w:rFonts w:eastAsia="Calibri"/>
                <w:sz w:val="22"/>
                <w:szCs w:val="22"/>
                <w:shd w:val="clear" w:color="auto" w:fill="FFFFFF"/>
              </w:rPr>
              <w:t>6</w:t>
            </w:r>
            <w:r w:rsidR="00943B34" w:rsidRPr="00922CA5">
              <w:rPr>
                <w:rFonts w:eastAsia="Calibri"/>
                <w:sz w:val="22"/>
                <w:szCs w:val="22"/>
                <w:shd w:val="clear" w:color="auto" w:fill="FFFFFF"/>
              </w:rPr>
              <w:t>- Araştırma yapılacak ilgili kurumun Araştırma İzni ile ilgili (varsa) İstediği Formlar</w:t>
            </w:r>
          </w:p>
          <w:p w14:paraId="601FA3B2" w14:textId="77777777" w:rsidR="00943B34" w:rsidRPr="0085296F" w:rsidRDefault="00943B34" w:rsidP="000F2FA2">
            <w:pPr>
              <w:tabs>
                <w:tab w:val="left" w:pos="1530"/>
              </w:tabs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43B34" w:rsidRPr="0085296F" w14:paraId="66B8F0FD" w14:textId="77777777" w:rsidTr="000F2FA2">
        <w:tc>
          <w:tcPr>
            <w:tcW w:w="10292" w:type="dxa"/>
            <w:shd w:val="clear" w:color="auto" w:fill="auto"/>
          </w:tcPr>
          <w:p w14:paraId="4A2B9167" w14:textId="77777777" w:rsidR="00943B34" w:rsidRPr="00CC5F9E" w:rsidRDefault="00943B34" w:rsidP="000F2FA2">
            <w:pPr>
              <w:shd w:val="clear" w:color="auto" w:fill="FFFFFF"/>
              <w:spacing w:after="120"/>
              <w:rPr>
                <w:rFonts w:eastAsia="Calibri"/>
                <w:b/>
                <w:bCs w:val="0"/>
                <w:sz w:val="22"/>
                <w:szCs w:val="22"/>
                <w:shd w:val="clear" w:color="auto" w:fill="FFFFFF"/>
              </w:rPr>
            </w:pPr>
            <w:r w:rsidRPr="00CC5F9E">
              <w:rPr>
                <w:rFonts w:eastAsia="Calibri"/>
                <w:b/>
                <w:sz w:val="22"/>
                <w:szCs w:val="22"/>
                <w:shd w:val="clear" w:color="auto" w:fill="FFFFFF"/>
              </w:rPr>
              <w:t>* Gençlik ve Spor Bakanlığına Bağlı Kurumlar Yapılacak Araştırmalar İçin;</w:t>
            </w:r>
          </w:p>
          <w:p w14:paraId="0475F4B0" w14:textId="77777777" w:rsidR="00943B34" w:rsidRPr="0085296F" w:rsidRDefault="00943B34" w:rsidP="000F2FA2">
            <w:pPr>
              <w:shd w:val="clear" w:color="auto" w:fill="FFFFFF"/>
              <w:rPr>
                <w:rFonts w:eastAsia="Calibri"/>
                <w:b/>
                <w:sz w:val="22"/>
                <w:szCs w:val="22"/>
              </w:rPr>
            </w:pPr>
            <w:r w:rsidRPr="00CC5F9E">
              <w:rPr>
                <w:rFonts w:eastAsia="Calibri"/>
                <w:sz w:val="22"/>
                <w:szCs w:val="22"/>
                <w:shd w:val="clear" w:color="auto" w:fill="FFFFFF"/>
              </w:rPr>
              <w:t>GSB Araştırma İzni Başvurusu</w:t>
            </w:r>
            <w:r w:rsidRPr="0085296F">
              <w:rPr>
                <w:rFonts w:eastAsia="Calibri"/>
                <w:color w:val="666666"/>
                <w:sz w:val="22"/>
                <w:szCs w:val="22"/>
                <w:shd w:val="clear" w:color="auto" w:fill="FFFFFF"/>
              </w:rPr>
              <w:t>  </w:t>
            </w:r>
            <w:hyperlink r:id="rId13" w:history="1">
              <w:r w:rsidRPr="0085296F">
                <w:rPr>
                  <w:rFonts w:eastAsia="Calibri"/>
                  <w:color w:val="026065"/>
                  <w:sz w:val="22"/>
                  <w:szCs w:val="22"/>
                  <w:u w:val="single"/>
                </w:rPr>
                <w:t>https://arastirma.gsb.gov.tr/</w:t>
              </w:r>
            </w:hyperlink>
          </w:p>
          <w:p w14:paraId="3C38B65D" w14:textId="77777777" w:rsidR="00943B34" w:rsidRPr="0085296F" w:rsidRDefault="00943B34" w:rsidP="000F2FA2">
            <w:pPr>
              <w:tabs>
                <w:tab w:val="left" w:pos="1530"/>
              </w:tabs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43B34" w:rsidRPr="0085296F" w14:paraId="6303F172" w14:textId="77777777" w:rsidTr="000F2FA2">
        <w:tc>
          <w:tcPr>
            <w:tcW w:w="10292" w:type="dxa"/>
            <w:shd w:val="clear" w:color="auto" w:fill="auto"/>
          </w:tcPr>
          <w:p w14:paraId="600206A1" w14:textId="77777777" w:rsidR="00943B34" w:rsidRPr="00CC5F9E" w:rsidRDefault="00943B34" w:rsidP="000F2FA2">
            <w:pPr>
              <w:shd w:val="clear" w:color="auto" w:fill="FFFFFF"/>
              <w:ind w:left="284" w:hanging="284"/>
              <w:jc w:val="both"/>
              <w:rPr>
                <w:rFonts w:eastAsia="Calibri"/>
                <w:b/>
                <w:bCs w:val="0"/>
                <w:sz w:val="22"/>
                <w:szCs w:val="22"/>
              </w:rPr>
            </w:pPr>
            <w:r w:rsidRPr="00CC5F9E">
              <w:rPr>
                <w:rFonts w:eastAsia="Calibri"/>
                <w:b/>
                <w:bCs w:val="0"/>
                <w:sz w:val="22"/>
                <w:szCs w:val="22"/>
              </w:rPr>
              <w:t>*Hastanelerde araştırma yapmak için il sağlık müdürlükleri web sayfasından temin edilecek</w:t>
            </w:r>
          </w:p>
          <w:p w14:paraId="48C53DD5" w14:textId="77777777" w:rsidR="00943B34" w:rsidRPr="0085296F" w:rsidRDefault="00943B34" w:rsidP="000F2FA2">
            <w:pPr>
              <w:shd w:val="clear" w:color="auto" w:fill="FFFFFF"/>
              <w:ind w:left="284" w:hanging="284"/>
              <w:jc w:val="both"/>
              <w:rPr>
                <w:rFonts w:eastAsia="Calibri"/>
                <w:bCs w:val="0"/>
                <w:color w:val="666666"/>
                <w:sz w:val="22"/>
                <w:szCs w:val="22"/>
              </w:rPr>
            </w:pPr>
            <w:r w:rsidRPr="0085296F">
              <w:rPr>
                <w:rFonts w:eastAsia="Calibri"/>
                <w:color w:val="666666"/>
                <w:sz w:val="22"/>
                <w:szCs w:val="22"/>
              </w:rPr>
              <w:t xml:space="preserve"> “</w:t>
            </w:r>
            <w:hyperlink r:id="rId14" w:history="1">
              <w:r w:rsidRPr="0085296F">
                <w:rPr>
                  <w:rStyle w:val="Kpr"/>
                  <w:rFonts w:eastAsia="Calibri"/>
                  <w:sz w:val="22"/>
                  <w:szCs w:val="22"/>
                </w:rPr>
                <w:t>Hastane Araştırma Ön İzin Belgesi</w:t>
              </w:r>
            </w:hyperlink>
            <w:r w:rsidRPr="0085296F">
              <w:rPr>
                <w:rFonts w:eastAsia="Calibri"/>
                <w:color w:val="666666"/>
                <w:sz w:val="22"/>
                <w:szCs w:val="22"/>
              </w:rPr>
              <w:t xml:space="preserve">” </w:t>
            </w:r>
            <w:r w:rsidRPr="00CC5F9E">
              <w:rPr>
                <w:rFonts w:eastAsia="Calibri"/>
                <w:sz w:val="22"/>
                <w:szCs w:val="22"/>
              </w:rPr>
              <w:t>ve</w:t>
            </w:r>
            <w:r w:rsidRPr="0085296F">
              <w:rPr>
                <w:rFonts w:eastAsia="Calibri"/>
                <w:color w:val="666666"/>
                <w:sz w:val="22"/>
                <w:szCs w:val="22"/>
              </w:rPr>
              <w:t xml:space="preserve"> “</w:t>
            </w:r>
            <w:hyperlink r:id="rId15" w:history="1">
              <w:r w:rsidRPr="0085296F">
                <w:rPr>
                  <w:rStyle w:val="Kpr"/>
                  <w:rFonts w:eastAsia="Calibri"/>
                  <w:sz w:val="22"/>
                  <w:szCs w:val="22"/>
                </w:rPr>
                <w:t>Bilimsel Araştırma Başvuru Formu</w:t>
              </w:r>
            </w:hyperlink>
            <w:r w:rsidRPr="0085296F">
              <w:rPr>
                <w:rFonts w:eastAsia="Calibri"/>
                <w:color w:val="666666"/>
                <w:sz w:val="22"/>
                <w:szCs w:val="22"/>
              </w:rPr>
              <w:t xml:space="preserve">” </w:t>
            </w:r>
            <w:r w:rsidRPr="00CC5F9E">
              <w:rPr>
                <w:rFonts w:eastAsia="Calibri"/>
                <w:sz w:val="22"/>
                <w:szCs w:val="22"/>
              </w:rPr>
              <w:t>bu forma eklenerek teslim</w:t>
            </w:r>
            <w:r w:rsidRPr="0085296F">
              <w:rPr>
                <w:rFonts w:eastAsia="Calibri"/>
                <w:color w:val="666666"/>
                <w:sz w:val="22"/>
                <w:szCs w:val="22"/>
              </w:rPr>
              <w:t xml:space="preserve"> </w:t>
            </w:r>
            <w:r w:rsidRPr="00CC5F9E">
              <w:rPr>
                <w:rFonts w:eastAsia="Calibri"/>
                <w:sz w:val="22"/>
                <w:szCs w:val="22"/>
              </w:rPr>
              <w:t>edilecektir.</w:t>
            </w:r>
          </w:p>
          <w:p w14:paraId="51E1EB12" w14:textId="77777777" w:rsidR="00943B34" w:rsidRPr="0085296F" w:rsidRDefault="00943B34" w:rsidP="000F2FA2">
            <w:pPr>
              <w:tabs>
                <w:tab w:val="left" w:pos="1530"/>
              </w:tabs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43B34" w:rsidRPr="00CC5F9E" w14:paraId="57BFA4C7" w14:textId="77777777" w:rsidTr="000F2FA2">
        <w:tc>
          <w:tcPr>
            <w:tcW w:w="10292" w:type="dxa"/>
            <w:shd w:val="clear" w:color="auto" w:fill="auto"/>
          </w:tcPr>
          <w:p w14:paraId="29528F70" w14:textId="77777777" w:rsidR="00943B34" w:rsidRPr="00CC5F9E" w:rsidRDefault="00943B34" w:rsidP="000F2FA2">
            <w:pPr>
              <w:shd w:val="clear" w:color="auto" w:fill="FFFFFF"/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CC5F9E">
              <w:rPr>
                <w:rFonts w:eastAsia="Calibri"/>
                <w:b/>
                <w:sz w:val="22"/>
                <w:szCs w:val="22"/>
              </w:rPr>
              <w:lastRenderedPageBreak/>
              <w:t>*Kültür ve Turizm Bakanlığına Bağlı Kurumlar ile Belediye Sınırlarına Giren Yerlerde Yapılacak Araştırmalar İçin;</w:t>
            </w:r>
          </w:p>
          <w:p w14:paraId="5F557A2D" w14:textId="77777777" w:rsidR="00943B34" w:rsidRPr="00CC5F9E" w:rsidRDefault="00943B34" w:rsidP="000F2FA2">
            <w:pPr>
              <w:shd w:val="clear" w:color="auto" w:fill="FFFFFF"/>
              <w:rPr>
                <w:rFonts w:eastAsia="Calibri"/>
                <w:bCs w:val="0"/>
                <w:sz w:val="22"/>
                <w:szCs w:val="22"/>
              </w:rPr>
            </w:pPr>
            <w:r w:rsidRPr="00CC5F9E">
              <w:rPr>
                <w:rFonts w:eastAsia="Calibri"/>
                <w:sz w:val="22"/>
                <w:szCs w:val="22"/>
              </w:rPr>
              <w:t>Araştırma/Uygulama İzin Talep Formunun doldurulması ve açıklama kısmına araştırmanın ne şekilde ve ne amaçla yapılacağı açıkça yazılmalıdır.</w:t>
            </w:r>
          </w:p>
          <w:p w14:paraId="6D3CFCEB" w14:textId="77777777" w:rsidR="00943B34" w:rsidRPr="00CC5F9E" w:rsidRDefault="00943B34" w:rsidP="000F2FA2">
            <w:pPr>
              <w:tabs>
                <w:tab w:val="left" w:pos="1530"/>
              </w:tabs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6E21453A" w14:textId="77777777" w:rsidR="00257C16" w:rsidRPr="00CC5F9E" w:rsidRDefault="00FC02FC" w:rsidP="009514A0">
      <w:pPr>
        <w:shd w:val="clear" w:color="auto" w:fill="FFFFFF"/>
        <w:spacing w:after="120"/>
        <w:rPr>
          <w:sz w:val="22"/>
          <w:szCs w:val="22"/>
          <w:shd w:val="clear" w:color="auto" w:fill="FFFFFF"/>
        </w:rPr>
      </w:pPr>
      <w:r w:rsidRPr="00CC5F9E">
        <w:rPr>
          <w:sz w:val="22"/>
          <w:szCs w:val="22"/>
          <w:shd w:val="clear" w:color="auto" w:fill="FFFFFF"/>
        </w:rPr>
        <w:t> </w:t>
      </w:r>
      <w:r w:rsidRPr="00CC5F9E">
        <w:rPr>
          <w:b/>
          <w:sz w:val="22"/>
          <w:szCs w:val="22"/>
        </w:rPr>
        <w:t>Araştırma İzni Alacakların Dikkat Etmesi Gereken Hususlar:</w:t>
      </w:r>
      <w:r w:rsidRPr="00CC5F9E">
        <w:rPr>
          <w:sz w:val="22"/>
          <w:szCs w:val="22"/>
          <w:shd w:val="clear" w:color="auto" w:fill="FFFFFF"/>
        </w:rPr>
        <w:t xml:space="preserve"> Araştırma/Uygulama İzin Talep Formu ve ekleri ilgili Anabilim</w:t>
      </w:r>
      <w:r w:rsidR="00F8690F" w:rsidRPr="00CC5F9E">
        <w:rPr>
          <w:sz w:val="22"/>
          <w:szCs w:val="22"/>
          <w:shd w:val="clear" w:color="auto" w:fill="FFFFFF"/>
        </w:rPr>
        <w:t xml:space="preserve"> </w:t>
      </w:r>
      <w:r w:rsidRPr="00CC5F9E">
        <w:rPr>
          <w:sz w:val="22"/>
          <w:szCs w:val="22"/>
          <w:shd w:val="clear" w:color="auto" w:fill="FFFFFF"/>
        </w:rPr>
        <w:t xml:space="preserve">Dalı </w:t>
      </w:r>
      <w:r w:rsidR="00F8690F" w:rsidRPr="00CC5F9E">
        <w:rPr>
          <w:sz w:val="22"/>
          <w:szCs w:val="22"/>
          <w:shd w:val="clear" w:color="auto" w:fill="FFFFFF"/>
        </w:rPr>
        <w:t>B</w:t>
      </w:r>
      <w:r w:rsidRPr="00CC5F9E">
        <w:rPr>
          <w:sz w:val="22"/>
          <w:szCs w:val="22"/>
          <w:shd w:val="clear" w:color="auto" w:fill="FFFFFF"/>
        </w:rPr>
        <w:t>aşkanlığı</w:t>
      </w:r>
      <w:r w:rsidR="00F8690F" w:rsidRPr="00CC5F9E">
        <w:rPr>
          <w:sz w:val="22"/>
          <w:szCs w:val="22"/>
          <w:shd w:val="clear" w:color="auto" w:fill="FFFFFF"/>
        </w:rPr>
        <w:t>na teslim edilir. Ü</w:t>
      </w:r>
      <w:r w:rsidRPr="00CC5F9E">
        <w:rPr>
          <w:sz w:val="22"/>
          <w:szCs w:val="22"/>
          <w:shd w:val="clear" w:color="auto" w:fill="FFFFFF"/>
        </w:rPr>
        <w:t>st yazısı ile Enstitü</w:t>
      </w:r>
      <w:r w:rsidR="00F8690F" w:rsidRPr="00CC5F9E">
        <w:rPr>
          <w:sz w:val="22"/>
          <w:szCs w:val="22"/>
          <w:shd w:val="clear" w:color="auto" w:fill="FFFFFF"/>
        </w:rPr>
        <w:t>ye</w:t>
      </w:r>
      <w:r w:rsidRPr="00CC5F9E">
        <w:rPr>
          <w:sz w:val="22"/>
          <w:szCs w:val="22"/>
          <w:shd w:val="clear" w:color="auto" w:fill="FFFFFF"/>
        </w:rPr>
        <w:t xml:space="preserve"> gönderilir. Enstitü ilgili kuruma üst yazı ile talebi bildirir. Talep sonunda karşı kurumdan izin yazısı gelmesi durumunda </w:t>
      </w:r>
      <w:r w:rsidR="00F8690F" w:rsidRPr="00CC5F9E">
        <w:rPr>
          <w:sz w:val="22"/>
          <w:szCs w:val="22"/>
          <w:shd w:val="clear" w:color="auto" w:fill="FFFFFF"/>
        </w:rPr>
        <w:t xml:space="preserve">İlgili Anabilim Dalına </w:t>
      </w:r>
      <w:r w:rsidRPr="00CC5F9E">
        <w:rPr>
          <w:sz w:val="22"/>
          <w:szCs w:val="22"/>
          <w:shd w:val="clear" w:color="auto" w:fill="FFFFFF"/>
        </w:rPr>
        <w:t>bilgi verilir.</w:t>
      </w:r>
    </w:p>
    <w:sectPr w:rsidR="00257C16" w:rsidRPr="00CC5F9E" w:rsidSect="00BD6415">
      <w:headerReference w:type="default" r:id="rId16"/>
      <w:footerReference w:type="default" r:id="rId17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4976E" w14:textId="77777777" w:rsidR="00140DFD" w:rsidRDefault="00140DFD">
      <w:r>
        <w:separator/>
      </w:r>
    </w:p>
  </w:endnote>
  <w:endnote w:type="continuationSeparator" w:id="0">
    <w:p w14:paraId="5FCBD7D5" w14:textId="77777777" w:rsidR="00140DFD" w:rsidRDefault="0014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8C8F0" w14:textId="468EFDF6" w:rsidR="00D71EC7" w:rsidRPr="004A5224" w:rsidRDefault="00D71EC7" w:rsidP="00ED3A3F">
    <w:pPr>
      <w:rPr>
        <w:sz w:val="18"/>
        <w:szCs w:val="18"/>
      </w:rPr>
    </w:pPr>
    <w:r>
      <w:rPr>
        <w:color w:val="262626"/>
        <w:sz w:val="18"/>
        <w:szCs w:val="18"/>
      </w:rPr>
      <w:t>Form No:</w:t>
    </w:r>
    <w:r w:rsidR="006E5DE3">
      <w:rPr>
        <w:color w:val="262626"/>
        <w:sz w:val="18"/>
        <w:szCs w:val="18"/>
      </w:rPr>
      <w:t xml:space="preserve"> </w:t>
    </w:r>
    <w:r w:rsidR="00462202">
      <w:rPr>
        <w:color w:val="262626"/>
        <w:sz w:val="18"/>
        <w:szCs w:val="18"/>
      </w:rPr>
      <w:t>F</w:t>
    </w:r>
    <w:r w:rsidR="00D54194">
      <w:rPr>
        <w:color w:val="262626"/>
        <w:sz w:val="18"/>
        <w:szCs w:val="18"/>
      </w:rPr>
      <w:t>39</w:t>
    </w:r>
    <w:r>
      <w:rPr>
        <w:color w:val="262626"/>
        <w:sz w:val="18"/>
        <w:szCs w:val="18"/>
      </w:rPr>
      <w:t xml:space="preserve">/ </w:t>
    </w:r>
    <w:r w:rsidR="00462202">
      <w:rPr>
        <w:color w:val="262626"/>
        <w:sz w:val="18"/>
        <w:szCs w:val="18"/>
      </w:rPr>
      <w:t>LEE</w:t>
    </w:r>
    <w:r>
      <w:rPr>
        <w:color w:val="262626"/>
        <w:sz w:val="18"/>
        <w:szCs w:val="18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327D" w14:textId="77777777" w:rsidR="00140DFD" w:rsidRDefault="00140DFD">
      <w:r>
        <w:separator/>
      </w:r>
    </w:p>
  </w:footnote>
  <w:footnote w:type="continuationSeparator" w:id="0">
    <w:p w14:paraId="3543F666" w14:textId="77777777" w:rsidR="00140DFD" w:rsidRDefault="0014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672"/>
    </w:tblGrid>
    <w:tr w:rsidR="00D71EC7" w:rsidRPr="007D2893" w14:paraId="5BCB0DEA" w14:textId="77777777" w:rsidTr="00D60849">
      <w:trPr>
        <w:cantSplit/>
        <w:trHeight w:val="1691"/>
        <w:jc w:val="center"/>
      </w:trPr>
      <w:tc>
        <w:tcPr>
          <w:tcW w:w="1649" w:type="dxa"/>
        </w:tcPr>
        <w:p w14:paraId="643FB0CA" w14:textId="15BF44F5" w:rsidR="00D71EC7" w:rsidRPr="00DE44AE" w:rsidRDefault="00B61FA6" w:rsidP="00041393">
          <w:pPr>
            <w:jc w:val="center"/>
            <w:rPr>
              <w:b/>
              <w:sz w:val="28"/>
              <w:szCs w:val="28"/>
            </w:rPr>
          </w:pPr>
          <w:r w:rsidRPr="00DE44AE">
            <w:rPr>
              <w:noProof/>
            </w:rPr>
            <w:drawing>
              <wp:inline distT="0" distB="0" distL="0" distR="0" wp14:anchorId="02D725EF" wp14:editId="4D5A2160">
                <wp:extent cx="962025" cy="914400"/>
                <wp:effectExtent l="0" t="0" r="0" b="0"/>
                <wp:docPr id="2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6E1690" w14:textId="77777777" w:rsidR="00D71EC7" w:rsidRPr="00DE44AE" w:rsidRDefault="00D71EC7" w:rsidP="00410905">
          <w:pPr>
            <w:jc w:val="center"/>
            <w:rPr>
              <w:b/>
              <w:sz w:val="28"/>
              <w:szCs w:val="28"/>
            </w:rPr>
          </w:pPr>
          <w:r w:rsidRPr="00DE44AE">
            <w:rPr>
              <w:b/>
              <w:sz w:val="28"/>
              <w:szCs w:val="28"/>
            </w:rPr>
            <w:t>BAYÜ</w:t>
          </w:r>
        </w:p>
      </w:tc>
      <w:tc>
        <w:tcPr>
          <w:tcW w:w="8672" w:type="dxa"/>
          <w:vAlign w:val="center"/>
        </w:tcPr>
        <w:p w14:paraId="6C6482B4" w14:textId="77777777" w:rsidR="00D71EC7" w:rsidRPr="00DE44AE" w:rsidRDefault="00D71EC7" w:rsidP="00D60849">
          <w:pPr>
            <w:spacing w:before="60"/>
            <w:jc w:val="center"/>
            <w:rPr>
              <w:b/>
              <w:sz w:val="28"/>
              <w:szCs w:val="28"/>
            </w:rPr>
          </w:pPr>
        </w:p>
        <w:p w14:paraId="66F71EE9" w14:textId="77777777" w:rsidR="006E5DE3" w:rsidRPr="00DE44AE" w:rsidRDefault="006E5DE3" w:rsidP="006E5DE3">
          <w:pPr>
            <w:spacing w:before="60"/>
            <w:jc w:val="center"/>
            <w:rPr>
              <w:b/>
              <w:sz w:val="28"/>
              <w:szCs w:val="28"/>
            </w:rPr>
          </w:pPr>
          <w:r w:rsidRPr="00DE44AE">
            <w:rPr>
              <w:b/>
              <w:sz w:val="28"/>
              <w:szCs w:val="28"/>
            </w:rPr>
            <w:t>ARAŞTIRMA UYGULAM</w:t>
          </w:r>
          <w:r w:rsidR="00DE44AE" w:rsidRPr="00DE44AE">
            <w:rPr>
              <w:b/>
              <w:sz w:val="28"/>
              <w:szCs w:val="28"/>
            </w:rPr>
            <w:t>A</w:t>
          </w:r>
          <w:r w:rsidRPr="00DE44AE">
            <w:rPr>
              <w:b/>
              <w:sz w:val="28"/>
              <w:szCs w:val="28"/>
            </w:rPr>
            <w:t xml:space="preserve"> İZİN TALEP</w:t>
          </w:r>
        </w:p>
        <w:p w14:paraId="3169C3A9" w14:textId="77777777" w:rsidR="00D71EC7" w:rsidRPr="00DE44AE" w:rsidRDefault="00D71EC7" w:rsidP="006E5DE3">
          <w:pPr>
            <w:spacing w:before="60"/>
            <w:jc w:val="center"/>
            <w:rPr>
              <w:b/>
              <w:sz w:val="28"/>
              <w:szCs w:val="28"/>
            </w:rPr>
          </w:pPr>
          <w:r w:rsidRPr="00DE44AE">
            <w:rPr>
              <w:b/>
              <w:sz w:val="28"/>
              <w:szCs w:val="28"/>
            </w:rPr>
            <w:t>FORMU</w:t>
          </w:r>
        </w:p>
        <w:p w14:paraId="4183FD44" w14:textId="77777777" w:rsidR="00D71EC7" w:rsidRPr="00DE44AE" w:rsidRDefault="00D71EC7" w:rsidP="008414ED">
          <w:pPr>
            <w:spacing w:before="60"/>
            <w:rPr>
              <w:b/>
              <w:sz w:val="28"/>
              <w:szCs w:val="28"/>
            </w:rPr>
          </w:pPr>
        </w:p>
        <w:p w14:paraId="7F97EF7E" w14:textId="77777777" w:rsidR="00D71EC7" w:rsidRPr="00DE44AE" w:rsidRDefault="00D71EC7" w:rsidP="00D60849">
          <w:pPr>
            <w:spacing w:before="60"/>
            <w:rPr>
              <w:sz w:val="18"/>
              <w:szCs w:val="18"/>
            </w:rPr>
          </w:pPr>
          <w:r w:rsidRPr="00DE44AE">
            <w:rPr>
              <w:sz w:val="18"/>
              <w:szCs w:val="18"/>
            </w:rPr>
            <w:t xml:space="preserve">                                                                                                                       Güncelleme </w:t>
          </w:r>
          <w:r w:rsidR="00DE44AE" w:rsidRPr="00DE44AE">
            <w:rPr>
              <w:sz w:val="18"/>
              <w:szCs w:val="18"/>
            </w:rPr>
            <w:t xml:space="preserve">Tarihi: </w:t>
          </w:r>
          <w:r w:rsidR="00495726">
            <w:rPr>
              <w:sz w:val="18"/>
              <w:szCs w:val="18"/>
            </w:rPr>
            <w:t>14.06.2024</w:t>
          </w:r>
        </w:p>
        <w:p w14:paraId="02CBB428" w14:textId="77777777" w:rsidR="00D71EC7" w:rsidRPr="00DE44AE" w:rsidRDefault="00D71EC7" w:rsidP="00D60849">
          <w:pPr>
            <w:spacing w:before="60"/>
            <w:jc w:val="center"/>
            <w:rPr>
              <w:b/>
              <w:sz w:val="28"/>
              <w:szCs w:val="28"/>
            </w:rPr>
          </w:pPr>
          <w:r w:rsidRPr="00DE44AE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Sayfa </w:t>
          </w:r>
          <w:r w:rsidR="00DE44AE" w:rsidRPr="00DE44AE">
            <w:rPr>
              <w:sz w:val="18"/>
              <w:szCs w:val="18"/>
            </w:rPr>
            <w:t>No: 1</w:t>
          </w:r>
          <w:r w:rsidRPr="00DE44AE">
            <w:rPr>
              <w:sz w:val="18"/>
              <w:szCs w:val="18"/>
            </w:rPr>
            <w:t>/1</w:t>
          </w:r>
        </w:p>
      </w:tc>
    </w:tr>
    <w:tr w:rsidR="00D71EC7" w:rsidRPr="007D2893" w14:paraId="253CDC0A" w14:textId="77777777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14:paraId="17E1AA5F" w14:textId="77777777" w:rsidR="00D71EC7" w:rsidRPr="00DE44AE" w:rsidRDefault="00D71EC7" w:rsidP="00041393">
          <w:pPr>
            <w:rPr>
              <w:sz w:val="22"/>
              <w:szCs w:val="22"/>
            </w:rPr>
          </w:pPr>
          <w:r w:rsidRPr="00DE44AE">
            <w:rPr>
              <w:sz w:val="22"/>
              <w:szCs w:val="22"/>
            </w:rPr>
            <w:t>Birim / Bölüm:</w:t>
          </w:r>
        </w:p>
      </w:tc>
      <w:tc>
        <w:tcPr>
          <w:tcW w:w="8672" w:type="dxa"/>
          <w:vAlign w:val="center"/>
        </w:tcPr>
        <w:p w14:paraId="4751B941" w14:textId="77777777" w:rsidR="00D71EC7" w:rsidRPr="00DE44AE" w:rsidRDefault="00D71EC7" w:rsidP="00041393">
          <w:pPr>
            <w:rPr>
              <w:sz w:val="22"/>
              <w:szCs w:val="22"/>
            </w:rPr>
          </w:pPr>
          <w:r w:rsidRPr="00DE44AE">
            <w:rPr>
              <w:sz w:val="22"/>
              <w:szCs w:val="22"/>
            </w:rPr>
            <w:t>L</w:t>
          </w:r>
          <w:r w:rsidR="00DE44AE" w:rsidRPr="00DE44AE">
            <w:rPr>
              <w:sz w:val="22"/>
              <w:szCs w:val="22"/>
            </w:rPr>
            <w:t>isansüstü Eğitim Enstitüsü</w:t>
          </w:r>
        </w:p>
      </w:tc>
    </w:tr>
  </w:tbl>
  <w:p w14:paraId="2AD234EA" w14:textId="77777777" w:rsidR="00D71EC7" w:rsidRPr="007D2893" w:rsidRDefault="00D71EC7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EFE"/>
    <w:multiLevelType w:val="hybridMultilevel"/>
    <w:tmpl w:val="1C403096"/>
    <w:lvl w:ilvl="0" w:tplc="5BDC59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4C0D"/>
    <w:multiLevelType w:val="hybridMultilevel"/>
    <w:tmpl w:val="C65C4CDE"/>
    <w:lvl w:ilvl="0" w:tplc="5BDC59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41393"/>
    <w:rsid w:val="00053453"/>
    <w:rsid w:val="00085A51"/>
    <w:rsid w:val="000B7837"/>
    <w:rsid w:val="000C39CC"/>
    <w:rsid w:val="000E1C8F"/>
    <w:rsid w:val="000F16D5"/>
    <w:rsid w:val="000F2FA2"/>
    <w:rsid w:val="000F453B"/>
    <w:rsid w:val="0013189F"/>
    <w:rsid w:val="001330BD"/>
    <w:rsid w:val="00140DFD"/>
    <w:rsid w:val="00171314"/>
    <w:rsid w:val="00174392"/>
    <w:rsid w:val="001779D1"/>
    <w:rsid w:val="001B7B0E"/>
    <w:rsid w:val="001E7FF6"/>
    <w:rsid w:val="001F1A58"/>
    <w:rsid w:val="002158A8"/>
    <w:rsid w:val="00257C16"/>
    <w:rsid w:val="00263AC9"/>
    <w:rsid w:val="00265533"/>
    <w:rsid w:val="00281AB5"/>
    <w:rsid w:val="002E39E4"/>
    <w:rsid w:val="00311B4B"/>
    <w:rsid w:val="00321EAB"/>
    <w:rsid w:val="003448B6"/>
    <w:rsid w:val="0039119A"/>
    <w:rsid w:val="00396EE2"/>
    <w:rsid w:val="0039714E"/>
    <w:rsid w:val="003D5BCB"/>
    <w:rsid w:val="003F29FA"/>
    <w:rsid w:val="00410905"/>
    <w:rsid w:val="00423606"/>
    <w:rsid w:val="00434E88"/>
    <w:rsid w:val="00451F1C"/>
    <w:rsid w:val="00462202"/>
    <w:rsid w:val="004637D0"/>
    <w:rsid w:val="0046529C"/>
    <w:rsid w:val="00495726"/>
    <w:rsid w:val="004A5224"/>
    <w:rsid w:val="004C0F22"/>
    <w:rsid w:val="004E446F"/>
    <w:rsid w:val="004F1F97"/>
    <w:rsid w:val="00593C40"/>
    <w:rsid w:val="0059559E"/>
    <w:rsid w:val="005A0589"/>
    <w:rsid w:val="00612083"/>
    <w:rsid w:val="0061369B"/>
    <w:rsid w:val="00666FB2"/>
    <w:rsid w:val="00692233"/>
    <w:rsid w:val="006B2F6B"/>
    <w:rsid w:val="006B36D0"/>
    <w:rsid w:val="006B3B88"/>
    <w:rsid w:val="006D13FD"/>
    <w:rsid w:val="006E0402"/>
    <w:rsid w:val="006E5DE3"/>
    <w:rsid w:val="006F7ACA"/>
    <w:rsid w:val="00710C58"/>
    <w:rsid w:val="007426CE"/>
    <w:rsid w:val="007440C4"/>
    <w:rsid w:val="00747875"/>
    <w:rsid w:val="00760FDE"/>
    <w:rsid w:val="007726E1"/>
    <w:rsid w:val="007805E0"/>
    <w:rsid w:val="007C7780"/>
    <w:rsid w:val="007D2893"/>
    <w:rsid w:val="007D4BAA"/>
    <w:rsid w:val="00811688"/>
    <w:rsid w:val="008414ED"/>
    <w:rsid w:val="0085296F"/>
    <w:rsid w:val="00855EE4"/>
    <w:rsid w:val="0085687B"/>
    <w:rsid w:val="00860887"/>
    <w:rsid w:val="00893616"/>
    <w:rsid w:val="008C7287"/>
    <w:rsid w:val="009077F5"/>
    <w:rsid w:val="0092055C"/>
    <w:rsid w:val="00922CA5"/>
    <w:rsid w:val="00927115"/>
    <w:rsid w:val="00943B34"/>
    <w:rsid w:val="009514A0"/>
    <w:rsid w:val="00994584"/>
    <w:rsid w:val="00A76685"/>
    <w:rsid w:val="00AA5C8B"/>
    <w:rsid w:val="00B02C13"/>
    <w:rsid w:val="00B2710E"/>
    <w:rsid w:val="00B61FA6"/>
    <w:rsid w:val="00B727B7"/>
    <w:rsid w:val="00BB2705"/>
    <w:rsid w:val="00BD6415"/>
    <w:rsid w:val="00BE5819"/>
    <w:rsid w:val="00BE5D0B"/>
    <w:rsid w:val="00C10BDC"/>
    <w:rsid w:val="00C11DE5"/>
    <w:rsid w:val="00CB0856"/>
    <w:rsid w:val="00CC5F9E"/>
    <w:rsid w:val="00CC76FA"/>
    <w:rsid w:val="00CE43EE"/>
    <w:rsid w:val="00D3083F"/>
    <w:rsid w:val="00D54194"/>
    <w:rsid w:val="00D60849"/>
    <w:rsid w:val="00D71EC7"/>
    <w:rsid w:val="00DA44B0"/>
    <w:rsid w:val="00DB448A"/>
    <w:rsid w:val="00DC63A8"/>
    <w:rsid w:val="00DD2DE9"/>
    <w:rsid w:val="00DE2FB4"/>
    <w:rsid w:val="00DE44AE"/>
    <w:rsid w:val="00E151E9"/>
    <w:rsid w:val="00E2064D"/>
    <w:rsid w:val="00E23696"/>
    <w:rsid w:val="00E77659"/>
    <w:rsid w:val="00E82D0F"/>
    <w:rsid w:val="00E92E63"/>
    <w:rsid w:val="00EA1729"/>
    <w:rsid w:val="00ED3A3F"/>
    <w:rsid w:val="00EE45DC"/>
    <w:rsid w:val="00EF633B"/>
    <w:rsid w:val="00F5025F"/>
    <w:rsid w:val="00F55C97"/>
    <w:rsid w:val="00F730D3"/>
    <w:rsid w:val="00F740F5"/>
    <w:rsid w:val="00F8647E"/>
    <w:rsid w:val="00F8690F"/>
    <w:rsid w:val="00F94745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61D5D"/>
  <w15:chartTrackingRefBased/>
  <w15:docId w15:val="{530D006C-C7A1-4E03-8779-1D346C08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table" w:styleId="TabloKlavuzu">
    <w:name w:val="Table Grid"/>
    <w:basedOn w:val="NormalTablo"/>
    <w:uiPriority w:val="59"/>
    <w:rsid w:val="00D71E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D71EC7"/>
    <w:rPr>
      <w:rFonts w:ascii="Arial" w:hAnsi="Arial" w:cs="Arial"/>
      <w:bCs/>
      <w:sz w:val="24"/>
      <w:szCs w:val="15"/>
      <w:lang w:val="en-US"/>
    </w:rPr>
  </w:style>
  <w:style w:type="paragraph" w:styleId="AralkYok">
    <w:name w:val="No Spacing"/>
    <w:link w:val="AralkYokChar"/>
    <w:uiPriority w:val="1"/>
    <w:qFormat/>
    <w:rsid w:val="00FC02FC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FC02F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https://arastirma.gsb.gov.t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glikbe.giresun.edu.tr/Files/ckFiles/saglikbe-giresun-edu-tr/mevzuat/MEB%20Ara%C5%9Ft%C4%B1rma%20Uygulama%20%C4%B0zin%20Genelgesi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vzuat.meb.gov.tr/dosyalar/203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sansustu.karabuk.edu.tr/yuklenen/dosyalar/Bilimsel%20Ara%C5%9Ft%C4%B1rma%20Ba%C5%9Fvuru%20Formu.pdf" TargetMode="External"/><Relationship Id="rId10" Type="http://schemas.openxmlformats.org/officeDocument/2006/relationships/hyperlink" Target="https://ayse.meb.gov.tr/basvurude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yse.meb.gov.tr/basvurudev/" TargetMode="External"/><Relationship Id="rId14" Type="http://schemas.openxmlformats.org/officeDocument/2006/relationships/hyperlink" Target="https://lisansustu.karabuk.edu.tr/yuklenen/dosyalar/Hastane%20Ara%C5%9Ft%C4%B1rma%20%C3%96n%20%C4%B0zin%20Belges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9A31-7EF8-47DA-A5B9-998D1FD0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3844</CharactersWithSpaces>
  <SharedDoc>false</SharedDoc>
  <HLinks>
    <vt:vector size="48" baseType="variant">
      <vt:variant>
        <vt:i4>7209003</vt:i4>
      </vt:variant>
      <vt:variant>
        <vt:i4>21</vt:i4>
      </vt:variant>
      <vt:variant>
        <vt:i4>0</vt:i4>
      </vt:variant>
      <vt:variant>
        <vt:i4>5</vt:i4>
      </vt:variant>
      <vt:variant>
        <vt:lpwstr>https://lisansustu.karabuk.edu.tr/yuklenen/dosyalar/Bilimsel Ara%C5%9Ft%C4%B1rma Ba%C5%9Fvuru Formu.pdf</vt:lpwstr>
      </vt:variant>
      <vt:variant>
        <vt:lpwstr/>
      </vt:variant>
      <vt:variant>
        <vt:i4>786499</vt:i4>
      </vt:variant>
      <vt:variant>
        <vt:i4>18</vt:i4>
      </vt:variant>
      <vt:variant>
        <vt:i4>0</vt:i4>
      </vt:variant>
      <vt:variant>
        <vt:i4>5</vt:i4>
      </vt:variant>
      <vt:variant>
        <vt:lpwstr>https://lisansustu.karabuk.edu.tr/yuklenen/dosyalar/Hastane Ara%C5%9Ft%C4%B1rma %C3%96n %C4%B0zin Belgesi.pdf</vt:lpwstr>
      </vt:variant>
      <vt:variant>
        <vt:lpwstr/>
      </vt:variant>
      <vt:variant>
        <vt:i4>5505095</vt:i4>
      </vt:variant>
      <vt:variant>
        <vt:i4>15</vt:i4>
      </vt:variant>
      <vt:variant>
        <vt:i4>0</vt:i4>
      </vt:variant>
      <vt:variant>
        <vt:i4>5</vt:i4>
      </vt:variant>
      <vt:variant>
        <vt:lpwstr>https://arastirma.gsb.gov.tr/</vt:lpwstr>
      </vt:variant>
      <vt:variant>
        <vt:lpwstr/>
      </vt:variant>
      <vt:variant>
        <vt:i4>7274535</vt:i4>
      </vt:variant>
      <vt:variant>
        <vt:i4>12</vt:i4>
      </vt:variant>
      <vt:variant>
        <vt:i4>0</vt:i4>
      </vt:variant>
      <vt:variant>
        <vt:i4>5</vt:i4>
      </vt:variant>
      <vt:variant>
        <vt:lpwstr>https://saglikbe.giresun.edu.tr/Files/ckFiles/saglikbe-giresun-edu-tr/mevzuat/MEB Ara%C5%9Ft%C4%B1rma Uygulama %C4%B0zin Genelgesi.pdf</vt:lpwstr>
      </vt:variant>
      <vt:variant>
        <vt:lpwstr/>
      </vt:variant>
      <vt:variant>
        <vt:i4>3604589</vt:i4>
      </vt:variant>
      <vt:variant>
        <vt:i4>9</vt:i4>
      </vt:variant>
      <vt:variant>
        <vt:i4>0</vt:i4>
      </vt:variant>
      <vt:variant>
        <vt:i4>5</vt:i4>
      </vt:variant>
      <vt:variant>
        <vt:lpwstr>http://mevzuat.meb.gov.tr/dosyalar/2034.pdf</vt:lpwstr>
      </vt:variant>
      <vt:variant>
        <vt:lpwstr/>
      </vt:variant>
      <vt:variant>
        <vt:i4>4128880</vt:i4>
      </vt:variant>
      <vt:variant>
        <vt:i4>6</vt:i4>
      </vt:variant>
      <vt:variant>
        <vt:i4>0</vt:i4>
      </vt:variant>
      <vt:variant>
        <vt:i4>5</vt:i4>
      </vt:variant>
      <vt:variant>
        <vt:lpwstr>https://ayse.meb.gov.tr/basvurudev/</vt:lpwstr>
      </vt:variant>
      <vt:variant>
        <vt:lpwstr/>
      </vt:variant>
      <vt:variant>
        <vt:i4>4128880</vt:i4>
      </vt:variant>
      <vt:variant>
        <vt:i4>3</vt:i4>
      </vt:variant>
      <vt:variant>
        <vt:i4>0</vt:i4>
      </vt:variant>
      <vt:variant>
        <vt:i4>5</vt:i4>
      </vt:variant>
      <vt:variant>
        <vt:lpwstr>https://ayse.meb.gov.tr/basvurudev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İkram Bağcı</cp:lastModifiedBy>
  <cp:revision>5</cp:revision>
  <cp:lastPrinted>2006-11-27T12:34:00Z</cp:lastPrinted>
  <dcterms:created xsi:type="dcterms:W3CDTF">2024-10-23T08:20:00Z</dcterms:created>
  <dcterms:modified xsi:type="dcterms:W3CDTF">2024-11-11T13:20:00Z</dcterms:modified>
</cp:coreProperties>
</file>